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B7" w:rsidRPr="003E6B14" w:rsidRDefault="00E674B7" w:rsidP="00067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973E9">
        <w:rPr>
          <w:rFonts w:ascii="Times New Roman" w:hAnsi="Times New Roman" w:cs="Times New Roman"/>
          <w:sz w:val="24"/>
          <w:szCs w:val="24"/>
        </w:rPr>
        <w:t xml:space="preserve">      </w:t>
      </w:r>
      <w:r w:rsidR="0006774D">
        <w:rPr>
          <w:rFonts w:ascii="Times New Roman" w:hAnsi="Times New Roman" w:cs="Times New Roman"/>
          <w:sz w:val="24"/>
          <w:szCs w:val="24"/>
        </w:rPr>
        <w:t>Приложение</w:t>
      </w:r>
      <w:r w:rsidR="0006774D" w:rsidRPr="00B96887">
        <w:rPr>
          <w:rFonts w:ascii="Times New Roman" w:hAnsi="Times New Roman" w:cs="Times New Roman"/>
          <w:sz w:val="24"/>
          <w:szCs w:val="24"/>
        </w:rPr>
        <w:t xml:space="preserve"> к приказу по школе</w:t>
      </w: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73E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674B7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973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6887">
        <w:rPr>
          <w:rFonts w:ascii="Times New Roman" w:hAnsi="Times New Roman" w:cs="Times New Roman"/>
          <w:sz w:val="24"/>
          <w:szCs w:val="24"/>
        </w:rPr>
        <w:t xml:space="preserve">от </w:t>
      </w:r>
      <w:r w:rsidRPr="003E6B14">
        <w:rPr>
          <w:rFonts w:ascii="Times New Roman" w:hAnsi="Times New Roman" w:cs="Times New Roman"/>
          <w:sz w:val="24"/>
          <w:szCs w:val="24"/>
        </w:rPr>
        <w:t>2</w:t>
      </w:r>
      <w:r w:rsidR="008973E9">
        <w:rPr>
          <w:rFonts w:ascii="Times New Roman" w:hAnsi="Times New Roman" w:cs="Times New Roman"/>
          <w:sz w:val="24"/>
          <w:szCs w:val="24"/>
        </w:rPr>
        <w:t>5</w:t>
      </w:r>
      <w:r w:rsidRPr="003E6B14">
        <w:rPr>
          <w:rFonts w:ascii="Times New Roman" w:hAnsi="Times New Roman" w:cs="Times New Roman"/>
          <w:sz w:val="24"/>
          <w:szCs w:val="24"/>
        </w:rPr>
        <w:t>.08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73E9">
        <w:rPr>
          <w:rFonts w:ascii="Times New Roman" w:hAnsi="Times New Roman" w:cs="Times New Roman"/>
          <w:sz w:val="24"/>
          <w:szCs w:val="24"/>
        </w:rPr>
        <w:t>2</w:t>
      </w:r>
      <w:r w:rsidRPr="003E6B14">
        <w:rPr>
          <w:rFonts w:ascii="Times New Roman" w:hAnsi="Times New Roman" w:cs="Times New Roman"/>
          <w:sz w:val="24"/>
          <w:szCs w:val="24"/>
        </w:rPr>
        <w:t>г.</w:t>
      </w:r>
      <w:r w:rsidR="008973E9" w:rsidRPr="008973E9">
        <w:rPr>
          <w:rFonts w:ascii="Times New Roman" w:hAnsi="Times New Roman" w:cs="Times New Roman"/>
          <w:sz w:val="24"/>
          <w:szCs w:val="24"/>
        </w:rPr>
        <w:t xml:space="preserve"> </w:t>
      </w:r>
      <w:r w:rsidR="008973E9" w:rsidRPr="003E6B14">
        <w:rPr>
          <w:rFonts w:ascii="Times New Roman" w:hAnsi="Times New Roman" w:cs="Times New Roman"/>
          <w:sz w:val="24"/>
          <w:szCs w:val="24"/>
        </w:rPr>
        <w:t>№</w:t>
      </w:r>
      <w:r w:rsidR="00B66612">
        <w:rPr>
          <w:rFonts w:ascii="Times New Roman" w:hAnsi="Times New Roman" w:cs="Times New Roman"/>
          <w:sz w:val="24"/>
          <w:szCs w:val="24"/>
        </w:rPr>
        <w:t>230</w:t>
      </w:r>
      <w:r w:rsidR="008973E9" w:rsidRPr="003E6B14">
        <w:rPr>
          <w:rFonts w:ascii="Times New Roman" w:hAnsi="Times New Roman" w:cs="Times New Roman"/>
          <w:sz w:val="24"/>
          <w:szCs w:val="24"/>
        </w:rPr>
        <w:t>-0</w:t>
      </w:r>
    </w:p>
    <w:p w:rsidR="00E43D81" w:rsidRDefault="00E43D81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4B7" w:rsidRPr="00727EB2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E43D81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внеурочной  деятельности</w:t>
      </w:r>
    </w:p>
    <w:p w:rsidR="00E674B7" w:rsidRPr="00727EB2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7EB2">
        <w:rPr>
          <w:rFonts w:ascii="Times New Roman" w:hAnsi="Times New Roman" w:cs="Times New Roman"/>
          <w:b/>
          <w:sz w:val="26"/>
          <w:szCs w:val="26"/>
        </w:rPr>
        <w:t>для учащихся 1-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727EB2">
        <w:rPr>
          <w:rFonts w:ascii="Times New Roman" w:hAnsi="Times New Roman" w:cs="Times New Roman"/>
          <w:b/>
          <w:sz w:val="26"/>
          <w:szCs w:val="26"/>
        </w:rPr>
        <w:t xml:space="preserve"> классов </w:t>
      </w:r>
    </w:p>
    <w:p w:rsidR="00E674B7" w:rsidRPr="00727EB2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A3DEB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727EB2">
        <w:rPr>
          <w:rFonts w:ascii="Times New Roman" w:hAnsi="Times New Roman" w:cs="Times New Roman"/>
          <w:b/>
          <w:sz w:val="26"/>
          <w:szCs w:val="26"/>
        </w:rPr>
        <w:t>- 202</w:t>
      </w:r>
      <w:r w:rsidR="002A3DEB">
        <w:rPr>
          <w:rFonts w:ascii="Times New Roman" w:hAnsi="Times New Roman" w:cs="Times New Roman"/>
          <w:b/>
          <w:sz w:val="26"/>
          <w:szCs w:val="26"/>
        </w:rPr>
        <w:t>3</w:t>
      </w:r>
      <w:r w:rsidRPr="00727EB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3"/>
        <w:tblW w:w="11339" w:type="dxa"/>
        <w:tblInd w:w="-459" w:type="dxa"/>
        <w:tblLook w:val="04A0" w:firstRow="1" w:lastRow="0" w:firstColumn="1" w:lastColumn="0" w:noHBand="0" w:noVBand="1"/>
      </w:tblPr>
      <w:tblGrid>
        <w:gridCol w:w="445"/>
        <w:gridCol w:w="2390"/>
        <w:gridCol w:w="1560"/>
        <w:gridCol w:w="1701"/>
        <w:gridCol w:w="1631"/>
        <w:gridCol w:w="1912"/>
        <w:gridCol w:w="1700"/>
      </w:tblGrid>
      <w:tr w:rsidR="00E674B7" w:rsidRPr="00727EB2" w:rsidTr="0006774D">
        <w:trPr>
          <w:trHeight w:val="517"/>
        </w:trPr>
        <w:tc>
          <w:tcPr>
            <w:tcW w:w="445" w:type="dxa"/>
          </w:tcPr>
          <w:p w:rsidR="00E674B7" w:rsidRPr="00727EB2" w:rsidRDefault="00E674B7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0" w:type="dxa"/>
          </w:tcPr>
          <w:p w:rsidR="00E674B7" w:rsidRPr="00E43D81" w:rsidRDefault="00E674B7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60" w:type="dxa"/>
          </w:tcPr>
          <w:p w:rsidR="00E674B7" w:rsidRPr="00727EB2" w:rsidRDefault="00E674B7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E674B7" w:rsidRPr="00727EB2" w:rsidRDefault="00E674B7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31" w:type="dxa"/>
          </w:tcPr>
          <w:p w:rsidR="00E674B7" w:rsidRPr="00727EB2" w:rsidRDefault="00E674B7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2" w:type="dxa"/>
          </w:tcPr>
          <w:p w:rsidR="00E674B7" w:rsidRPr="00727EB2" w:rsidRDefault="00E674B7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0" w:type="dxa"/>
          </w:tcPr>
          <w:p w:rsidR="00E674B7" w:rsidRPr="00727EB2" w:rsidRDefault="00E674B7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A3DEB" w:rsidRPr="00727EB2" w:rsidTr="0006774D">
        <w:trPr>
          <w:trHeight w:val="568"/>
        </w:trPr>
        <w:tc>
          <w:tcPr>
            <w:tcW w:w="445" w:type="dxa"/>
          </w:tcPr>
          <w:p w:rsidR="002A3DEB" w:rsidRPr="00937376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</w:tcPr>
          <w:p w:rsidR="002A3DEB" w:rsidRPr="00E43D81" w:rsidRDefault="002A3DEB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11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2A3DEB" w:rsidRPr="00937376" w:rsidRDefault="002A3DEB" w:rsidP="002A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9373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.55</w:t>
            </w:r>
          </w:p>
          <w:p w:rsidR="002A3DEB" w:rsidRPr="00727EB2" w:rsidRDefault="002A3DEB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DEB" w:rsidRPr="00727EB2" w:rsidRDefault="002A3DEB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A3DEB" w:rsidRPr="00727EB2" w:rsidRDefault="002A3DEB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A3DEB" w:rsidRPr="00727EB2" w:rsidRDefault="002A3DEB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A3DEB" w:rsidRPr="00727EB2" w:rsidRDefault="002A3DEB" w:rsidP="00C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EB" w:rsidRPr="00D11FCF" w:rsidTr="0006774D">
        <w:tc>
          <w:tcPr>
            <w:tcW w:w="445" w:type="dxa"/>
          </w:tcPr>
          <w:p w:rsidR="002A3DEB" w:rsidRPr="00937376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0" w:type="dxa"/>
          </w:tcPr>
          <w:p w:rsidR="002A3DEB" w:rsidRPr="00E43D81" w:rsidRDefault="002A3DEB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«Шахматы» (уроки),</w:t>
            </w:r>
          </w:p>
          <w:p w:rsidR="002A3DEB" w:rsidRPr="00E43D81" w:rsidRDefault="002A3DEB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2A3DEB" w:rsidRPr="00937376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3DEB" w:rsidRPr="00937376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37376">
              <w:rPr>
                <w:rFonts w:ascii="Times New Roman" w:hAnsi="Times New Roman" w:cs="Times New Roman"/>
              </w:rPr>
              <w:t>3.00</w:t>
            </w:r>
            <w:r>
              <w:rPr>
                <w:rFonts w:ascii="Times New Roman" w:hAnsi="Times New Roman" w:cs="Times New Roman"/>
              </w:rPr>
              <w:t>-13.40</w:t>
            </w:r>
            <w:r w:rsidRPr="00937376">
              <w:rPr>
                <w:rFonts w:ascii="Times New Roman" w:hAnsi="Times New Roman" w:cs="Times New Roman"/>
              </w:rPr>
              <w:t xml:space="preserve"> (1)</w:t>
            </w:r>
          </w:p>
          <w:p w:rsidR="002A3DEB" w:rsidRPr="00937376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Pr="00937376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5 (3)</w:t>
            </w:r>
          </w:p>
          <w:p w:rsidR="002A3DEB" w:rsidRPr="00937376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2A3DEB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.00-14.45 (2)</w:t>
            </w:r>
          </w:p>
          <w:p w:rsidR="002A3DEB" w:rsidRPr="00937376" w:rsidRDefault="002A3DEB" w:rsidP="002A3DEB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  <w:r w:rsidRPr="00937376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1912" w:type="dxa"/>
          </w:tcPr>
          <w:p w:rsidR="002A3DEB" w:rsidRPr="00937376" w:rsidRDefault="002A3DEB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A3DEB" w:rsidRPr="00937376" w:rsidRDefault="002A3DEB" w:rsidP="002A3DEB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93737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5</w:t>
            </w:r>
          </w:p>
          <w:p w:rsidR="002A3DEB" w:rsidRPr="00937376" w:rsidRDefault="002A3DEB" w:rsidP="002A3DEB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(ИЗ)</w:t>
            </w: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-ориентированная физическая культура»,</w:t>
            </w:r>
          </w:p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Pr="00937376" w:rsidRDefault="0006774D" w:rsidP="0006774D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93737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4</w:t>
            </w:r>
            <w:r w:rsidRPr="00937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06774D" w:rsidRPr="00937376" w:rsidRDefault="0006774D" w:rsidP="002A3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06774D" w:rsidRPr="00E43D81" w:rsidRDefault="0006774D" w:rsidP="000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«Спорт»,</w:t>
            </w:r>
          </w:p>
          <w:p w:rsidR="0006774D" w:rsidRDefault="0006774D" w:rsidP="000677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М.</w:t>
            </w:r>
          </w:p>
          <w:p w:rsidR="00E43D81" w:rsidRPr="00E43D81" w:rsidRDefault="00E43D81" w:rsidP="0006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Pr="00937376" w:rsidRDefault="0006774D" w:rsidP="0006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2A3DEB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 (9)</w:t>
            </w: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, 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-4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06774D" w:rsidRPr="00E43D81" w:rsidRDefault="0006774D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Видякин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</w:t>
            </w:r>
          </w:p>
          <w:p w:rsidR="0006774D" w:rsidRPr="00E43D81" w:rsidRDefault="0006774D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П.</w:t>
            </w:r>
          </w:p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Низевич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О. рук. Михайлова О.А.</w:t>
            </w:r>
          </w:p>
        </w:tc>
        <w:tc>
          <w:tcPr>
            <w:tcW w:w="156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,</w:t>
            </w:r>
          </w:p>
          <w:p w:rsidR="0006774D" w:rsidRPr="00E43D81" w:rsidRDefault="0006774D" w:rsidP="002A3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Видякин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</w:t>
            </w:r>
          </w:p>
          <w:p w:rsidR="0006774D" w:rsidRPr="00E43D81" w:rsidRDefault="0006774D" w:rsidP="002A3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П.</w:t>
            </w:r>
          </w:p>
          <w:p w:rsidR="0006774D" w:rsidRPr="00E43D81" w:rsidRDefault="0006774D" w:rsidP="002A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Низевич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О.</w:t>
            </w:r>
          </w:p>
        </w:tc>
        <w:tc>
          <w:tcPr>
            <w:tcW w:w="156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Default="0006774D" w:rsidP="002A3DEB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2A3DEB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Pr="002A3DEB" w:rsidRDefault="0006774D" w:rsidP="002A3D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7376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</w:t>
            </w:r>
            <w:r w:rsidRPr="0093737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373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3DEB">
              <w:rPr>
                <w:rFonts w:ascii="Times New Roman" w:hAnsi="Times New Roman" w:cs="Times New Roman"/>
                <w:i/>
              </w:rPr>
              <w:t>(1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93737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2A3DE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A3DEB">
              <w:rPr>
                <w:rFonts w:ascii="Times New Roman" w:hAnsi="Times New Roman" w:cs="Times New Roman"/>
                <w:i/>
              </w:rPr>
              <w:t>)</w:t>
            </w:r>
            <w:r w:rsidRPr="0093737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93737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2A3DE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2A3DE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E43D81">
        <w:trPr>
          <w:trHeight w:val="1223"/>
        </w:trPr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0" w:type="dxa"/>
          </w:tcPr>
          <w:p w:rsidR="0006774D" w:rsidRPr="00E43D81" w:rsidRDefault="0006774D" w:rsidP="00D212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развивающие занятия»,                           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Низевич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О.</w:t>
            </w:r>
          </w:p>
          <w:p w:rsidR="0006774D" w:rsidRPr="00E43D81" w:rsidRDefault="0006774D" w:rsidP="00D2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рук. Михайлова О.А.</w:t>
            </w:r>
          </w:p>
        </w:tc>
        <w:tc>
          <w:tcPr>
            <w:tcW w:w="1560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D212A3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Pr="00937376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4</w:t>
            </w:r>
            <w:r w:rsidR="00E43D81">
              <w:rPr>
                <w:rFonts w:ascii="Times New Roman" w:hAnsi="Times New Roman" w:cs="Times New Roman"/>
              </w:rPr>
              <w:t>5 (3)</w:t>
            </w:r>
          </w:p>
        </w:tc>
        <w:tc>
          <w:tcPr>
            <w:tcW w:w="1701" w:type="dxa"/>
          </w:tcPr>
          <w:p w:rsidR="0006774D" w:rsidRDefault="0006774D" w:rsidP="00D212A3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D212A3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D212A3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D212A3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D212A3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0</w:t>
            </w:r>
            <w:r w:rsidRPr="00937376">
              <w:rPr>
                <w:rFonts w:ascii="Times New Roman" w:hAnsi="Times New Roman" w:cs="Times New Roman"/>
              </w:rPr>
              <w:t>0-14.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5 (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   </w:t>
            </w:r>
          </w:p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  <w:p w:rsidR="0006774D" w:rsidRDefault="0006774D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Огорелков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М.</w:t>
            </w:r>
          </w:p>
          <w:p w:rsidR="00E43D81" w:rsidRPr="00E43D81" w:rsidRDefault="00E43D81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06774D" w:rsidRPr="00937376" w:rsidRDefault="0006774D" w:rsidP="0088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.40-15.25</w:t>
            </w:r>
          </w:p>
        </w:tc>
        <w:tc>
          <w:tcPr>
            <w:tcW w:w="170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0" w:type="dxa"/>
          </w:tcPr>
          <w:p w:rsidR="0006774D" w:rsidRDefault="0006774D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Юный филолог»,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Кисае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Ш.</w:t>
            </w:r>
          </w:p>
          <w:p w:rsidR="00E43D81" w:rsidRPr="00E43D81" w:rsidRDefault="00E43D81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Default="0006774D" w:rsidP="00887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0" w:type="dxa"/>
          </w:tcPr>
          <w:p w:rsidR="0006774D" w:rsidRDefault="0006774D" w:rsidP="0088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</w:t>
            </w:r>
            <w:proofErr w:type="gramStart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естественно-научную</w:t>
            </w:r>
            <w:proofErr w:type="gramEnd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»,      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Алеев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Р.</w:t>
            </w:r>
          </w:p>
          <w:p w:rsidR="00E43D81" w:rsidRPr="00E43D81" w:rsidRDefault="00E43D81" w:rsidP="0088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Default="0006774D" w:rsidP="00887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06774D" w:rsidRPr="00887D34" w:rsidRDefault="0006774D" w:rsidP="00887D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7D34">
              <w:rPr>
                <w:rFonts w:ascii="Times New Roman" w:hAnsi="Times New Roman" w:cs="Times New Roman"/>
                <w:i/>
              </w:rPr>
              <w:t>(10-11 класс</w:t>
            </w:r>
            <w:r>
              <w:rPr>
                <w:rFonts w:ascii="Times New Roman" w:hAnsi="Times New Roman" w:cs="Times New Roman"/>
                <w:i/>
              </w:rPr>
              <w:t>ы</w:t>
            </w:r>
            <w:r w:rsidRPr="00887D3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887D34" w:rsidRDefault="0006774D" w:rsidP="00887D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,</w:t>
            </w:r>
          </w:p>
          <w:p w:rsidR="0006774D" w:rsidRPr="00E43D81" w:rsidRDefault="0006774D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Седиро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С.</w:t>
            </w:r>
          </w:p>
          <w:p w:rsidR="0006774D" w:rsidRPr="00E43D81" w:rsidRDefault="0006774D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Кисае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Ш.</w:t>
            </w:r>
          </w:p>
          <w:p w:rsidR="0006774D" w:rsidRDefault="0006774D" w:rsidP="00E43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рук. Дегтярева С.А</w:t>
            </w:r>
          </w:p>
          <w:p w:rsidR="00E43D81" w:rsidRPr="00E43D81" w:rsidRDefault="00E43D81" w:rsidP="00E4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774D" w:rsidRDefault="0006774D" w:rsidP="00C31FA7">
            <w:pPr>
              <w:rPr>
                <w:rFonts w:ascii="Times New Roman" w:hAnsi="Times New Roman" w:cs="Times New Roman"/>
              </w:rPr>
            </w:pPr>
          </w:p>
          <w:p w:rsidR="0006774D" w:rsidRDefault="0006774D" w:rsidP="00C31FA7">
            <w:pPr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887D34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9373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 w:rsidRPr="00937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887D34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9373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 w:rsidRPr="00937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1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887D34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15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373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) 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9373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90" w:type="dxa"/>
          </w:tcPr>
          <w:p w:rsidR="0006774D" w:rsidRDefault="0006774D" w:rsidP="0088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 по физике повышенной сложности»,                  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рук. Дегтярева С.А.</w:t>
            </w:r>
          </w:p>
          <w:p w:rsidR="00E43D81" w:rsidRPr="00E43D81" w:rsidRDefault="00E43D81" w:rsidP="00887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6.00-16.45</w:t>
            </w:r>
          </w:p>
          <w:p w:rsidR="0006774D" w:rsidRPr="00887D34" w:rsidRDefault="0006774D" w:rsidP="00887D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87D34">
              <w:rPr>
                <w:rFonts w:ascii="Times New Roman" w:hAnsi="Times New Roman" w:cs="Times New Roman"/>
                <w:i/>
              </w:rPr>
              <w:t>(9-10 классы)</w:t>
            </w: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0" w:type="dxa"/>
          </w:tcPr>
          <w:p w:rsidR="0006774D" w:rsidRPr="00E43D81" w:rsidRDefault="0006774D" w:rsidP="0089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Основы финансовой грамотности»      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. </w:t>
            </w:r>
            <w:proofErr w:type="spellStart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Преженцева</w:t>
            </w:r>
            <w:proofErr w:type="spellEnd"/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М.</w:t>
            </w:r>
          </w:p>
        </w:tc>
        <w:tc>
          <w:tcPr>
            <w:tcW w:w="1560" w:type="dxa"/>
          </w:tcPr>
          <w:p w:rsidR="0006774D" w:rsidRDefault="0006774D" w:rsidP="00C31FA7">
            <w:pPr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Default="0006774D" w:rsidP="00C31FA7">
            <w:pPr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8973E9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9373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 w:rsidRPr="00937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1" w:type="dxa"/>
          </w:tcPr>
          <w:p w:rsidR="0006774D" w:rsidRDefault="0006774D" w:rsidP="00B66612">
            <w:pPr>
              <w:rPr>
                <w:rFonts w:ascii="Times New Roman" w:hAnsi="Times New Roman" w:cs="Times New Roman"/>
              </w:rPr>
            </w:pPr>
          </w:p>
          <w:p w:rsidR="0006774D" w:rsidRDefault="0006774D" w:rsidP="00B66612">
            <w:pPr>
              <w:rPr>
                <w:rFonts w:ascii="Times New Roman" w:hAnsi="Times New Roman" w:cs="Times New Roman"/>
              </w:rPr>
            </w:pPr>
            <w:r w:rsidRPr="008973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73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-15.00</w:t>
            </w:r>
            <w:r w:rsidRPr="008973E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Pr="008973E9">
              <w:rPr>
                <w:rFonts w:ascii="Times New Roman" w:hAnsi="Times New Roman" w:cs="Times New Roman"/>
              </w:rPr>
              <w:t>)</w:t>
            </w:r>
          </w:p>
          <w:p w:rsidR="0006774D" w:rsidRPr="00937376" w:rsidRDefault="0006774D" w:rsidP="00B66612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93737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9373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937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2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Мой выбор - мое призвание»,                   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рук. Дьяконова Е.В.</w:t>
            </w:r>
          </w:p>
        </w:tc>
        <w:tc>
          <w:tcPr>
            <w:tcW w:w="1560" w:type="dxa"/>
          </w:tcPr>
          <w:p w:rsidR="0006774D" w:rsidRPr="00937376" w:rsidRDefault="0006774D" w:rsidP="008973E9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45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973E9">
              <w:rPr>
                <w:rFonts w:ascii="Times New Roman" w:hAnsi="Times New Roman" w:cs="Times New Roman"/>
                <w:i/>
              </w:rPr>
              <w:t>(9 класс)</w:t>
            </w:r>
          </w:p>
        </w:tc>
        <w:tc>
          <w:tcPr>
            <w:tcW w:w="1701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06774D" w:rsidRPr="00937376" w:rsidRDefault="0006774D" w:rsidP="008973E9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45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973E9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8973E9">
              <w:rPr>
                <w:rFonts w:ascii="Times New Roman" w:hAnsi="Times New Roman" w:cs="Times New Roman"/>
                <w:i/>
              </w:rPr>
              <w:t xml:space="preserve"> класс)</w:t>
            </w: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психологом</w:t>
            </w:r>
            <w:r w:rsidR="00E43D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 дому)</w:t>
            </w:r>
          </w:p>
          <w:p w:rsidR="0006774D" w:rsidRPr="00E43D81" w:rsidRDefault="0006774D" w:rsidP="0089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. Трусова А.А.</w:t>
            </w:r>
          </w:p>
        </w:tc>
        <w:tc>
          <w:tcPr>
            <w:tcW w:w="1560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E43D81" w:rsidRDefault="00E43D81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E43D81" w:rsidRPr="00937376" w:rsidRDefault="00E43D81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701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E43D81" w:rsidRDefault="00E43D81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E43D81" w:rsidRDefault="00E43D81" w:rsidP="00C31FA7">
            <w:pPr>
              <w:jc w:val="center"/>
              <w:rPr>
                <w:rFonts w:ascii="Times New Roman" w:hAnsi="Times New Roman" w:cs="Times New Roman"/>
              </w:rPr>
            </w:pPr>
          </w:p>
          <w:p w:rsidR="0006774D" w:rsidRPr="00937376" w:rsidRDefault="00E43D81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0" w:type="dxa"/>
          </w:tcPr>
          <w:p w:rsidR="0006774D" w:rsidRPr="00E43D81" w:rsidRDefault="0006774D" w:rsidP="00C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>Логокоррекция</w:t>
            </w:r>
            <w:proofErr w:type="spellEnd"/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6774D" w:rsidRPr="00E43D81" w:rsidRDefault="00E43D81" w:rsidP="00C3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74D" w:rsidRPr="00E43D81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774D"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74D"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рук. Андреева А.В.</w:t>
            </w:r>
          </w:p>
        </w:tc>
        <w:tc>
          <w:tcPr>
            <w:tcW w:w="156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700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</w:tr>
      <w:tr w:rsidR="0006774D" w:rsidRPr="00D11FCF" w:rsidTr="0006774D">
        <w:tc>
          <w:tcPr>
            <w:tcW w:w="445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0" w:type="dxa"/>
          </w:tcPr>
          <w:p w:rsidR="0006774D" w:rsidRPr="00E43D81" w:rsidRDefault="0006774D" w:rsidP="000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1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. Функциональная грамотность», </w:t>
            </w:r>
            <w:r w:rsidRPr="00E43D81">
              <w:rPr>
                <w:rFonts w:ascii="Times New Roman" w:hAnsi="Times New Roman" w:cs="Times New Roman"/>
                <w:i/>
                <w:sz w:val="24"/>
                <w:szCs w:val="24"/>
              </w:rPr>
              <w:t>рук. Коробейников А.С.</w:t>
            </w:r>
          </w:p>
        </w:tc>
        <w:tc>
          <w:tcPr>
            <w:tcW w:w="1560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 (9)</w:t>
            </w:r>
          </w:p>
        </w:tc>
        <w:tc>
          <w:tcPr>
            <w:tcW w:w="1631" w:type="dxa"/>
          </w:tcPr>
          <w:p w:rsidR="0006774D" w:rsidRPr="00937376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06774D" w:rsidRDefault="0006774D" w:rsidP="00C31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06774D" w:rsidRPr="00937376" w:rsidRDefault="0006774D" w:rsidP="00C31FA7">
            <w:pPr>
              <w:rPr>
                <w:rFonts w:ascii="Times New Roman" w:hAnsi="Times New Roman" w:cs="Times New Roman"/>
              </w:rPr>
            </w:pPr>
          </w:p>
        </w:tc>
      </w:tr>
    </w:tbl>
    <w:p w:rsidR="003A7135" w:rsidRPr="00E674B7" w:rsidRDefault="003A7135" w:rsidP="00E674B7"/>
    <w:sectPr w:rsidR="003A7135" w:rsidRPr="00E674B7" w:rsidSect="00E674B7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9B" w:rsidRDefault="00127F9B" w:rsidP="00813C87">
      <w:pPr>
        <w:spacing w:after="0" w:line="240" w:lineRule="auto"/>
      </w:pPr>
      <w:r>
        <w:separator/>
      </w:r>
    </w:p>
  </w:endnote>
  <w:endnote w:type="continuationSeparator" w:id="0">
    <w:p w:rsidR="00127F9B" w:rsidRDefault="00127F9B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9B" w:rsidRDefault="00127F9B" w:rsidP="00813C87">
      <w:pPr>
        <w:spacing w:after="0" w:line="240" w:lineRule="auto"/>
      </w:pPr>
      <w:r>
        <w:separator/>
      </w:r>
    </w:p>
  </w:footnote>
  <w:footnote w:type="continuationSeparator" w:id="0">
    <w:p w:rsidR="00127F9B" w:rsidRDefault="00127F9B" w:rsidP="008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B9"/>
    <w:rsid w:val="00004876"/>
    <w:rsid w:val="0006774D"/>
    <w:rsid w:val="000A000A"/>
    <w:rsid w:val="000C7E01"/>
    <w:rsid w:val="000E683C"/>
    <w:rsid w:val="000F7D24"/>
    <w:rsid w:val="00127F9B"/>
    <w:rsid w:val="00134391"/>
    <w:rsid w:val="00162A3A"/>
    <w:rsid w:val="00170BED"/>
    <w:rsid w:val="00173379"/>
    <w:rsid w:val="00180937"/>
    <w:rsid w:val="001A0496"/>
    <w:rsid w:val="001D198E"/>
    <w:rsid w:val="001D662E"/>
    <w:rsid w:val="00236E79"/>
    <w:rsid w:val="00250D90"/>
    <w:rsid w:val="002627E6"/>
    <w:rsid w:val="002704EA"/>
    <w:rsid w:val="00280B0C"/>
    <w:rsid w:val="002A35FD"/>
    <w:rsid w:val="002A3D2E"/>
    <w:rsid w:val="002A3DEB"/>
    <w:rsid w:val="002A481A"/>
    <w:rsid w:val="002C0294"/>
    <w:rsid w:val="002C2C8A"/>
    <w:rsid w:val="003041C4"/>
    <w:rsid w:val="00317C35"/>
    <w:rsid w:val="00326121"/>
    <w:rsid w:val="0032655A"/>
    <w:rsid w:val="0033043F"/>
    <w:rsid w:val="00332D79"/>
    <w:rsid w:val="00335216"/>
    <w:rsid w:val="0036170F"/>
    <w:rsid w:val="0039114D"/>
    <w:rsid w:val="003A7135"/>
    <w:rsid w:val="003E5A8D"/>
    <w:rsid w:val="003E6B14"/>
    <w:rsid w:val="00420F95"/>
    <w:rsid w:val="00450043"/>
    <w:rsid w:val="00496FF5"/>
    <w:rsid w:val="004A2664"/>
    <w:rsid w:val="004B29F9"/>
    <w:rsid w:val="004B4690"/>
    <w:rsid w:val="004B4764"/>
    <w:rsid w:val="004C758C"/>
    <w:rsid w:val="004D3703"/>
    <w:rsid w:val="004F5AB2"/>
    <w:rsid w:val="005010F9"/>
    <w:rsid w:val="0053474E"/>
    <w:rsid w:val="00537A75"/>
    <w:rsid w:val="00540AC2"/>
    <w:rsid w:val="00563A4D"/>
    <w:rsid w:val="00565C35"/>
    <w:rsid w:val="00583665"/>
    <w:rsid w:val="0058393B"/>
    <w:rsid w:val="005D0EE7"/>
    <w:rsid w:val="005F73EC"/>
    <w:rsid w:val="00602CA2"/>
    <w:rsid w:val="006108E8"/>
    <w:rsid w:val="006151CC"/>
    <w:rsid w:val="0061651B"/>
    <w:rsid w:val="00623CEE"/>
    <w:rsid w:val="006603D1"/>
    <w:rsid w:val="00662C1D"/>
    <w:rsid w:val="006760B1"/>
    <w:rsid w:val="00677E2A"/>
    <w:rsid w:val="006B5FC1"/>
    <w:rsid w:val="006C4361"/>
    <w:rsid w:val="006D569C"/>
    <w:rsid w:val="006D62D6"/>
    <w:rsid w:val="00704290"/>
    <w:rsid w:val="00704F52"/>
    <w:rsid w:val="00705575"/>
    <w:rsid w:val="00712136"/>
    <w:rsid w:val="00726552"/>
    <w:rsid w:val="00730469"/>
    <w:rsid w:val="00730536"/>
    <w:rsid w:val="00741E18"/>
    <w:rsid w:val="00742907"/>
    <w:rsid w:val="00746E7D"/>
    <w:rsid w:val="00762217"/>
    <w:rsid w:val="00772C82"/>
    <w:rsid w:val="0077693B"/>
    <w:rsid w:val="00790749"/>
    <w:rsid w:val="0079605D"/>
    <w:rsid w:val="007A1BAC"/>
    <w:rsid w:val="007B7993"/>
    <w:rsid w:val="007B7A26"/>
    <w:rsid w:val="007C36CB"/>
    <w:rsid w:val="007E0712"/>
    <w:rsid w:val="007E0DA4"/>
    <w:rsid w:val="007E1345"/>
    <w:rsid w:val="00813C87"/>
    <w:rsid w:val="008157C3"/>
    <w:rsid w:val="0084642F"/>
    <w:rsid w:val="00887D34"/>
    <w:rsid w:val="008973E9"/>
    <w:rsid w:val="008C4F84"/>
    <w:rsid w:val="008D32E0"/>
    <w:rsid w:val="008D40FE"/>
    <w:rsid w:val="008E6109"/>
    <w:rsid w:val="008F6F62"/>
    <w:rsid w:val="00903F6C"/>
    <w:rsid w:val="00916E3A"/>
    <w:rsid w:val="00950552"/>
    <w:rsid w:val="00970F5F"/>
    <w:rsid w:val="0097599D"/>
    <w:rsid w:val="009D7CC3"/>
    <w:rsid w:val="009E3F72"/>
    <w:rsid w:val="009E56FA"/>
    <w:rsid w:val="00A06A08"/>
    <w:rsid w:val="00A432D5"/>
    <w:rsid w:val="00A50465"/>
    <w:rsid w:val="00A6182D"/>
    <w:rsid w:val="00A760B0"/>
    <w:rsid w:val="00AA3B95"/>
    <w:rsid w:val="00AA4D76"/>
    <w:rsid w:val="00AB78E6"/>
    <w:rsid w:val="00AC4433"/>
    <w:rsid w:val="00AC477C"/>
    <w:rsid w:val="00AD650F"/>
    <w:rsid w:val="00AE3D3E"/>
    <w:rsid w:val="00B12FB9"/>
    <w:rsid w:val="00B22383"/>
    <w:rsid w:val="00B33B6F"/>
    <w:rsid w:val="00B35205"/>
    <w:rsid w:val="00B61BE8"/>
    <w:rsid w:val="00B66612"/>
    <w:rsid w:val="00B82479"/>
    <w:rsid w:val="00B96887"/>
    <w:rsid w:val="00BA10BB"/>
    <w:rsid w:val="00BA2306"/>
    <w:rsid w:val="00BC2FCF"/>
    <w:rsid w:val="00BD46C1"/>
    <w:rsid w:val="00BF3513"/>
    <w:rsid w:val="00C038F5"/>
    <w:rsid w:val="00C105F6"/>
    <w:rsid w:val="00C30339"/>
    <w:rsid w:val="00C31FA7"/>
    <w:rsid w:val="00C60F66"/>
    <w:rsid w:val="00C66AF8"/>
    <w:rsid w:val="00C777FE"/>
    <w:rsid w:val="00C87988"/>
    <w:rsid w:val="00CB1939"/>
    <w:rsid w:val="00CC4CC5"/>
    <w:rsid w:val="00CE245A"/>
    <w:rsid w:val="00CE671B"/>
    <w:rsid w:val="00D017AE"/>
    <w:rsid w:val="00D03619"/>
    <w:rsid w:val="00D212A3"/>
    <w:rsid w:val="00D21FB9"/>
    <w:rsid w:val="00D24FF8"/>
    <w:rsid w:val="00D413B6"/>
    <w:rsid w:val="00D44494"/>
    <w:rsid w:val="00D72026"/>
    <w:rsid w:val="00D853BB"/>
    <w:rsid w:val="00D96A52"/>
    <w:rsid w:val="00DC2555"/>
    <w:rsid w:val="00DC7CBC"/>
    <w:rsid w:val="00DC7FC2"/>
    <w:rsid w:val="00DD3D67"/>
    <w:rsid w:val="00DF3BCF"/>
    <w:rsid w:val="00E14828"/>
    <w:rsid w:val="00E17E1B"/>
    <w:rsid w:val="00E43D81"/>
    <w:rsid w:val="00E45471"/>
    <w:rsid w:val="00E674B7"/>
    <w:rsid w:val="00EA74EC"/>
    <w:rsid w:val="00EC45E8"/>
    <w:rsid w:val="00ED335B"/>
    <w:rsid w:val="00EE0391"/>
    <w:rsid w:val="00EE7872"/>
    <w:rsid w:val="00F03672"/>
    <w:rsid w:val="00F15731"/>
    <w:rsid w:val="00F164CB"/>
    <w:rsid w:val="00F30F68"/>
    <w:rsid w:val="00F37A91"/>
    <w:rsid w:val="00F6558C"/>
    <w:rsid w:val="00F7776C"/>
    <w:rsid w:val="00F80B74"/>
    <w:rsid w:val="00F81EC7"/>
    <w:rsid w:val="00FB5821"/>
    <w:rsid w:val="00FB7E8F"/>
    <w:rsid w:val="00FE50F9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8B73-7A80-46CB-AB0A-5401DB8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4</cp:revision>
  <cp:lastPrinted>2022-09-21T11:06:00Z</cp:lastPrinted>
  <dcterms:created xsi:type="dcterms:W3CDTF">2022-09-21T11:03:00Z</dcterms:created>
  <dcterms:modified xsi:type="dcterms:W3CDTF">2022-09-21T11:16:00Z</dcterms:modified>
</cp:coreProperties>
</file>